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8479" w14:textId="77777777" w:rsidR="00D136F3" w:rsidRDefault="00D136F3" w:rsidP="00D136F3">
      <w:pPr>
        <w:widowControl/>
        <w:wordWrap/>
        <w:autoSpaceDE/>
        <w:autoSpaceDN/>
        <w:spacing w:after="100" w:afterAutospacing="1" w:line="240" w:lineRule="auto"/>
        <w:jc w:val="center"/>
        <w:outlineLvl w:val="1"/>
        <w:rPr>
          <w:rFonts w:ascii="돋움" w:eastAsia="돋움" w:hAnsi="돋움" w:cs="굴림"/>
          <w:kern w:val="0"/>
          <w:sz w:val="36"/>
          <w:szCs w:val="36"/>
        </w:rPr>
      </w:pPr>
      <w:r w:rsidRPr="00D136F3">
        <w:rPr>
          <w:rFonts w:ascii="돋움" w:eastAsia="돋움" w:hAnsi="돋움" w:cs="굴림" w:hint="eastAsia"/>
          <w:kern w:val="0"/>
          <w:sz w:val="36"/>
          <w:szCs w:val="36"/>
        </w:rPr>
        <w:t>컴퓨터 구조 도전 과제</w:t>
      </w:r>
    </w:p>
    <w:p w14:paraId="554AEF5C" w14:textId="4E78946A" w:rsidR="00D136F3" w:rsidRPr="00D136F3" w:rsidRDefault="00D136F3" w:rsidP="00D136F3">
      <w:pPr>
        <w:widowControl/>
        <w:wordWrap/>
        <w:autoSpaceDE/>
        <w:autoSpaceDN/>
        <w:spacing w:after="100" w:afterAutospacing="1" w:line="240" w:lineRule="auto"/>
        <w:jc w:val="center"/>
        <w:outlineLvl w:val="1"/>
        <w:rPr>
          <w:rFonts w:ascii="돋움" w:eastAsia="돋움" w:hAnsi="돋움" w:cs="굴림"/>
          <w:kern w:val="0"/>
          <w:sz w:val="36"/>
          <w:szCs w:val="36"/>
        </w:rPr>
      </w:pPr>
      <w:r>
        <w:rPr>
          <w:rFonts w:ascii="돋움" w:eastAsia="돋움" w:hAnsi="돋움" w:hint="eastAsia"/>
          <w:color w:val="212529"/>
          <w:sz w:val="21"/>
          <w:szCs w:val="21"/>
          <w:shd w:val="clear" w:color="auto" w:fill="F7F9FA"/>
        </w:rPr>
        <w:t>MIPS 파이프라인 시뮬레이터 만들기</w:t>
      </w:r>
    </w:p>
    <w:p w14:paraId="205FF3B1" w14:textId="3FF19B77" w:rsidR="00F16465" w:rsidRDefault="00D136F3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최태호</w:t>
      </w:r>
    </w:p>
    <w:p w14:paraId="32E5FE85" w14:textId="52B55896" w:rsidR="00D136F3" w:rsidRDefault="00D136F3">
      <w:proofErr w:type="gramStart"/>
      <w:r>
        <w:rPr>
          <w:rFonts w:hint="eastAsia"/>
        </w:rPr>
        <w:t xml:space="preserve">학과 </w:t>
      </w:r>
      <w:r>
        <w:t>:</w:t>
      </w:r>
      <w:proofErr w:type="gramEnd"/>
      <w:r>
        <w:t xml:space="preserve"> </w:t>
      </w:r>
      <w:r>
        <w:rPr>
          <w:rFonts w:hint="eastAsia"/>
        </w:rPr>
        <w:t>소프트웨어융합학과</w:t>
      </w:r>
    </w:p>
    <w:p w14:paraId="083BC53F" w14:textId="5A377184" w:rsidR="00D136F3" w:rsidRDefault="00D136F3">
      <w:proofErr w:type="gramStart"/>
      <w:r>
        <w:rPr>
          <w:rFonts w:hint="eastAsia"/>
        </w:rPr>
        <w:t xml:space="preserve">학번 </w:t>
      </w:r>
      <w:r>
        <w:t>:</w:t>
      </w:r>
      <w:proofErr w:type="gramEnd"/>
      <w:r>
        <w:t xml:space="preserve"> 20191685</w:t>
      </w:r>
    </w:p>
    <w:p w14:paraId="1C0AC3A0" w14:textId="63FF8F77" w:rsidR="00FF641C" w:rsidRDefault="00FF641C"/>
    <w:p w14:paraId="5E2FA6DD" w14:textId="544DC935" w:rsidR="00FF641C" w:rsidRDefault="000E49DC">
      <w:r>
        <w:rPr>
          <w:rFonts w:hint="eastAsia"/>
        </w:rPr>
        <w:t>코드 설명</w:t>
      </w:r>
    </w:p>
    <w:p w14:paraId="472CE752" w14:textId="6AE2A42A" w:rsidR="000E49DC" w:rsidRDefault="000E49DC">
      <w:r w:rsidRPr="000E49DC">
        <w:drawing>
          <wp:inline distT="0" distB="0" distL="0" distR="0" wp14:anchorId="45F93496" wp14:editId="38E4791C">
            <wp:extent cx="1646589" cy="33988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453" cy="34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CFA7" w14:textId="43F7FD24" w:rsidR="000E49DC" w:rsidRDefault="000E49DC">
      <w:r>
        <w:rPr>
          <w:rFonts w:hint="eastAsia"/>
        </w:rPr>
        <w:t xml:space="preserve">다음과 </w:t>
      </w:r>
      <w:proofErr w:type="spellStart"/>
      <w:r>
        <w:rPr>
          <w:rFonts w:hint="eastAsia"/>
        </w:rPr>
        <w:t>소스코드파일을</w:t>
      </w:r>
      <w:proofErr w:type="spellEnd"/>
      <w:r>
        <w:rPr>
          <w:rFonts w:hint="eastAsia"/>
        </w:rPr>
        <w:t xml:space="preserve"> 들어가면 다음과 같은 파일들이 있음</w:t>
      </w:r>
    </w:p>
    <w:p w14:paraId="73FFBB02" w14:textId="06A7516B" w:rsidR="000E49DC" w:rsidRDefault="000E49DC">
      <w:r>
        <w:t xml:space="preserve">main.py – </w:t>
      </w:r>
      <w:r>
        <w:rPr>
          <w:rFonts w:hint="eastAsia"/>
        </w:rPr>
        <w:t xml:space="preserve">전체 </w:t>
      </w:r>
      <w:proofErr w:type="spellStart"/>
      <w:r w:rsidR="007739C9">
        <w:rPr>
          <w:rFonts w:hint="eastAsia"/>
        </w:rPr>
        <w:t>i</w:t>
      </w:r>
      <w:r w:rsidR="007739C9">
        <w:t>fid</w:t>
      </w:r>
      <w:proofErr w:type="spellEnd"/>
      <w:r w:rsidR="007739C9">
        <w:t xml:space="preserve">, </w:t>
      </w:r>
      <w:proofErr w:type="spellStart"/>
      <w:r w:rsidR="007739C9">
        <w:t>idex</w:t>
      </w:r>
      <w:proofErr w:type="spellEnd"/>
      <w:r w:rsidR="007739C9">
        <w:t xml:space="preserve">, </w:t>
      </w:r>
      <w:proofErr w:type="spellStart"/>
      <w:r w:rsidR="007739C9">
        <w:t>exmem</w:t>
      </w:r>
      <w:proofErr w:type="spellEnd"/>
      <w:r w:rsidR="007739C9">
        <w:t xml:space="preserve">, </w:t>
      </w:r>
      <w:proofErr w:type="spellStart"/>
      <w:r w:rsidR="007739C9">
        <w:t>memwb</w:t>
      </w:r>
      <w:proofErr w:type="spellEnd"/>
      <w:r w:rsidR="007739C9">
        <w:t>, memory, register</w:t>
      </w:r>
      <w:r w:rsidR="007739C9">
        <w:rPr>
          <w:rFonts w:hint="eastAsia"/>
        </w:rPr>
        <w:t>를 연결시켜주는 역할을 함.</w:t>
      </w:r>
    </w:p>
    <w:p w14:paraId="5BEB2261" w14:textId="49FE83E5" w:rsidR="00D5363A" w:rsidRDefault="00D5363A" w:rsidP="00D5363A">
      <w:pPr>
        <w:ind w:firstLine="800"/>
        <w:rPr>
          <w:rFonts w:hint="eastAsia"/>
        </w:rPr>
      </w:pPr>
      <w:r>
        <w:rPr>
          <w:rFonts w:hint="eastAsia"/>
        </w:rPr>
        <w:t>해저드도 구현이 되어있음</w:t>
      </w:r>
    </w:p>
    <w:p w14:paraId="445CBC81" w14:textId="7DFC8EA3" w:rsidR="007739C9" w:rsidRDefault="007739C9">
      <w:r>
        <w:t xml:space="preserve">registers – </w:t>
      </w:r>
      <w:proofErr w:type="spellStart"/>
      <w:r>
        <w:rPr>
          <w:rFonts w:hint="eastAsia"/>
        </w:rPr>
        <w:t>레지스터들값</w:t>
      </w:r>
      <w:proofErr w:type="spellEnd"/>
      <w:r>
        <w:rPr>
          <w:rFonts w:hint="eastAsia"/>
        </w:rPr>
        <w:t xml:space="preserve"> 데이터들을 관리함</w:t>
      </w:r>
    </w:p>
    <w:p w14:paraId="6ED770D0" w14:textId="3C2B5E59" w:rsidR="007739C9" w:rsidRDefault="007739C9">
      <w:r>
        <w:t xml:space="preserve">memory.py – </w:t>
      </w:r>
      <w:r>
        <w:rPr>
          <w:rFonts w:hint="eastAsia"/>
        </w:rPr>
        <w:t>메모리들을 저장함.</w:t>
      </w:r>
    </w:p>
    <w:p w14:paraId="66CF3F51" w14:textId="4E5B310E" w:rsidR="007739C9" w:rsidRDefault="007739C9">
      <w:pPr>
        <w:rPr>
          <w:rFonts w:hint="eastAsia"/>
        </w:rPr>
      </w:pPr>
      <w:r>
        <w:t>Instruction_</w:t>
      </w:r>
      <w:r>
        <w:rPr>
          <w:rFonts w:hint="eastAsia"/>
        </w:rPr>
        <w:t>m</w:t>
      </w:r>
      <w:r>
        <w:t xml:space="preserve">emory.py – </w:t>
      </w:r>
      <w:r>
        <w:rPr>
          <w:rFonts w:hint="eastAsia"/>
        </w:rPr>
        <w:t>코드들을 분석하여 바이너리 코드로 저장함.</w:t>
      </w:r>
    </w:p>
    <w:p w14:paraId="1E06637F" w14:textId="457FA29A" w:rsidR="000E49DC" w:rsidRDefault="000E49DC">
      <w:r>
        <w:rPr>
          <w:rFonts w:hint="eastAsia"/>
        </w:rPr>
        <w:t>i</w:t>
      </w:r>
      <w:r>
        <w:t xml:space="preserve">fid.py – </w:t>
      </w:r>
      <w:r w:rsidR="007739C9">
        <w:rPr>
          <w:rFonts w:hint="eastAsia"/>
        </w:rPr>
        <w:t>i</w:t>
      </w:r>
      <w:r w:rsidR="007739C9">
        <w:t xml:space="preserve">nstruction </w:t>
      </w:r>
      <w:r w:rsidR="007739C9">
        <w:rPr>
          <w:rFonts w:hint="eastAsia"/>
        </w:rPr>
        <w:t>메모리에서 코드를 읽어오고</w:t>
      </w:r>
    </w:p>
    <w:p w14:paraId="4C8DD5F2" w14:textId="2649599F" w:rsidR="007739C9" w:rsidRDefault="007739C9">
      <w:pPr>
        <w:rPr>
          <w:rFonts w:hint="eastAsia"/>
        </w:rPr>
      </w:pPr>
      <w:r>
        <w:tab/>
        <w:t>pc</w:t>
      </w:r>
      <w:r>
        <w:rPr>
          <w:rFonts w:hint="eastAsia"/>
        </w:rPr>
        <w:t>값을 더하는 역할을 함</w:t>
      </w:r>
    </w:p>
    <w:p w14:paraId="7A80D394" w14:textId="77777777" w:rsidR="00D5363A" w:rsidRDefault="000E49DC">
      <w:r>
        <w:rPr>
          <w:rFonts w:hint="eastAsia"/>
        </w:rPr>
        <w:lastRenderedPageBreak/>
        <w:t>i</w:t>
      </w:r>
      <w:r w:rsidR="007739C9">
        <w:rPr>
          <w:rFonts w:hint="eastAsia"/>
        </w:rPr>
        <w:t>d</w:t>
      </w:r>
      <w:r w:rsidR="007739C9">
        <w:t xml:space="preserve">ex.py – </w:t>
      </w:r>
      <w:proofErr w:type="spellStart"/>
      <w:r w:rsidR="007739C9">
        <w:t>ifid</w:t>
      </w:r>
      <w:proofErr w:type="spellEnd"/>
      <w:r w:rsidR="007739C9">
        <w:rPr>
          <w:rFonts w:hint="eastAsia"/>
        </w:rPr>
        <w:t xml:space="preserve">에서 </w:t>
      </w:r>
      <w:r w:rsidR="007739C9">
        <w:t xml:space="preserve">instruction </w:t>
      </w:r>
      <w:r w:rsidR="007739C9">
        <w:rPr>
          <w:rFonts w:hint="eastAsia"/>
        </w:rPr>
        <w:t xml:space="preserve">코드를 </w:t>
      </w:r>
      <w:r w:rsidR="00D5363A">
        <w:rPr>
          <w:rFonts w:hint="eastAsia"/>
        </w:rPr>
        <w:t xml:space="preserve">얻어서 분석하고 </w:t>
      </w:r>
      <w:r w:rsidR="00D5363A">
        <w:t>Register</w:t>
      </w:r>
      <w:r w:rsidR="00D5363A">
        <w:rPr>
          <w:rFonts w:hint="eastAsia"/>
        </w:rPr>
        <w:t>에서 값을 불러오고</w:t>
      </w:r>
    </w:p>
    <w:p w14:paraId="022F30A3" w14:textId="1436199A" w:rsidR="007739C9" w:rsidRDefault="00D5363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eq</w:t>
      </w:r>
      <w:proofErr w:type="spellEnd"/>
      <w:r>
        <w:t xml:space="preserve"> </w:t>
      </w:r>
      <w:r>
        <w:rPr>
          <w:rFonts w:hint="eastAsia"/>
        </w:rPr>
        <w:t>연산도 실시를 한다.</w:t>
      </w:r>
    </w:p>
    <w:p w14:paraId="438D0643" w14:textId="29981BCA" w:rsidR="00D5363A" w:rsidRDefault="00D5363A">
      <w:r>
        <w:rPr>
          <w:rFonts w:hint="eastAsia"/>
        </w:rPr>
        <w:t>e</w:t>
      </w:r>
      <w:r>
        <w:t xml:space="preserve">xmem.py - </w:t>
      </w:r>
      <w:proofErr w:type="spellStart"/>
      <w:r>
        <w:t>idex</w:t>
      </w:r>
      <w:proofErr w:type="spellEnd"/>
      <w:r>
        <w:rPr>
          <w:rFonts w:hint="eastAsia"/>
        </w:rPr>
        <w:t xml:space="preserve">에서 불러온 레지스터 데이터를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i</w:t>
      </w:r>
      <w:r>
        <w:t xml:space="preserve">nstruction </w:t>
      </w:r>
      <w:r>
        <w:rPr>
          <w:rFonts w:hint="eastAsia"/>
        </w:rPr>
        <w:t>코드에 맞게 사칙연산을 실시함</w:t>
      </w:r>
    </w:p>
    <w:p w14:paraId="4B6ECDA1" w14:textId="04EE5FDD" w:rsidR="00D5363A" w:rsidRDefault="00D5363A">
      <w:r>
        <w:rPr>
          <w:rFonts w:hint="eastAsia"/>
        </w:rPr>
        <w:t>m</w:t>
      </w:r>
      <w:r>
        <w:t xml:space="preserve">emwb.py – </w:t>
      </w:r>
      <w:r>
        <w:rPr>
          <w:rFonts w:hint="eastAsia"/>
        </w:rPr>
        <w:t>메모리파일에서 읽기 쓰기를 하는 역할을 함.</w:t>
      </w:r>
    </w:p>
    <w:p w14:paraId="47E0659F" w14:textId="77777777" w:rsidR="00D5363A" w:rsidRDefault="00D5363A">
      <w:pPr>
        <w:rPr>
          <w:rFonts w:hint="eastAsia"/>
        </w:rPr>
      </w:pPr>
    </w:p>
    <w:p w14:paraId="1FCFE241" w14:textId="7E249185" w:rsidR="000E49DC" w:rsidRDefault="000E49DC">
      <w:pPr>
        <w:rPr>
          <w:rFonts w:hint="eastAsia"/>
        </w:rPr>
      </w:pPr>
      <w:r>
        <w:t xml:space="preserve">instruction_memory.py – </w:t>
      </w:r>
      <w:r>
        <w:rPr>
          <w:rFonts w:hint="eastAsia"/>
        </w:rPr>
        <w:t xml:space="preserve">처음에 파일을 불러오면 코드를 해석하고 바이너리 코드로 변환한후 </w:t>
      </w:r>
    </w:p>
    <w:p w14:paraId="4D7406B3" w14:textId="4416BF55" w:rsidR="00FF641C" w:rsidRDefault="00FF641C">
      <w:r>
        <w:rPr>
          <w:rFonts w:hint="eastAsia"/>
        </w:rPr>
        <w:t xml:space="preserve">제작하는데 </w:t>
      </w:r>
      <w:r>
        <w:t>Python</w:t>
      </w:r>
      <w:r>
        <w:rPr>
          <w:rFonts w:hint="eastAsia"/>
        </w:rPr>
        <w:t>을 사용하였고 P</w:t>
      </w:r>
      <w:r>
        <w:t>yqt5</w:t>
      </w:r>
      <w:r>
        <w:rPr>
          <w:rFonts w:hint="eastAsia"/>
        </w:rPr>
        <w:t>를 사용하여 시각화 하였음</w:t>
      </w:r>
    </w:p>
    <w:p w14:paraId="37B7033C" w14:textId="7601A34D" w:rsidR="00D5363A" w:rsidRDefault="00D5363A">
      <w:r w:rsidRPr="00D5363A">
        <w:drawing>
          <wp:inline distT="0" distB="0" distL="0" distR="0" wp14:anchorId="000DA808" wp14:editId="26F3E76A">
            <wp:extent cx="3829584" cy="4134427"/>
            <wp:effectExtent l="0" t="0" r="0" b="0"/>
            <wp:docPr id="4" name="그림 4" descr="텍스트, 화면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면, 검은색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A7A0" w14:textId="79B0AD07" w:rsidR="00D5363A" w:rsidRDefault="00D5363A">
      <w:r>
        <w:rPr>
          <w:rFonts w:hint="eastAsia"/>
        </w:rPr>
        <w:t xml:space="preserve">함수들만 가볍게 보면 </w:t>
      </w:r>
    </w:p>
    <w:p w14:paraId="09EAEF6A" w14:textId="610758CD" w:rsidR="00D5363A" w:rsidRDefault="00D5363A"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 xml:space="preserve">_ </w:t>
      </w:r>
      <w:r>
        <w:rPr>
          <w:rFonts w:hint="eastAsia"/>
        </w:rPr>
        <w:t>:기본</w:t>
      </w:r>
      <w:proofErr w:type="gramEnd"/>
      <w:r>
        <w:rPr>
          <w:rFonts w:hint="eastAsia"/>
        </w:rPr>
        <w:t xml:space="preserve"> 값들을 초기화 함</w:t>
      </w:r>
    </w:p>
    <w:p w14:paraId="71E6A894" w14:textId="5358AE3C" w:rsidR="00D5363A" w:rsidRDefault="00D5363A">
      <w:proofErr w:type="spellStart"/>
      <w:proofErr w:type="gramStart"/>
      <w:r>
        <w:rPr>
          <w:rFonts w:hint="eastAsia"/>
        </w:rPr>
        <w:t>I</w:t>
      </w:r>
      <w:r>
        <w:t>nitU</w:t>
      </w:r>
      <w:r>
        <w:rPr>
          <w:rFonts w:hint="eastAsia"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들을 초기화한다.</w:t>
      </w:r>
    </w:p>
    <w:p w14:paraId="0C211941" w14:textId="34A314F8" w:rsidR="00D5363A" w:rsidRDefault="00D5363A">
      <w:proofErr w:type="gramStart"/>
      <w:r>
        <w:rPr>
          <w:rFonts w:hint="eastAsia"/>
        </w:rPr>
        <w:t>R</w:t>
      </w:r>
      <w:r>
        <w:t>eset :</w:t>
      </w:r>
      <w:proofErr w:type="gramEnd"/>
      <w:r>
        <w:t xml:space="preserve"> </w:t>
      </w:r>
      <w:r>
        <w:rPr>
          <w:rFonts w:hint="eastAsia"/>
        </w:rPr>
        <w:t>새롭게 파일을 불러올 때 리셋을 이용하여 수치들을 초기화함</w:t>
      </w:r>
    </w:p>
    <w:p w14:paraId="6F683067" w14:textId="7D9F658A" w:rsidR="00D5363A" w:rsidRDefault="00D5363A">
      <w:proofErr w:type="spellStart"/>
      <w:proofErr w:type="gramStart"/>
      <w:r>
        <w:rPr>
          <w:rFonts w:hint="eastAsia"/>
        </w:rPr>
        <w:t>R</w:t>
      </w:r>
      <w:r>
        <w:t>isingEdg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isingEdge</w:t>
      </w:r>
      <w:proofErr w:type="spellEnd"/>
      <w:r>
        <w:rPr>
          <w:rFonts w:hint="eastAsia"/>
        </w:rPr>
        <w:t xml:space="preserve"> 버튼을 눌렀을 때 실행이 되며 각 클래스마다 </w:t>
      </w:r>
      <w:proofErr w:type="spellStart"/>
      <w:r>
        <w:rPr>
          <w:rFonts w:hint="eastAsia"/>
        </w:rPr>
        <w:t>위에적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일들을 수행함</w:t>
      </w:r>
    </w:p>
    <w:p w14:paraId="67075B70" w14:textId="05592483" w:rsidR="00D5363A" w:rsidRDefault="00D5363A">
      <w:proofErr w:type="spellStart"/>
      <w:proofErr w:type="gramStart"/>
      <w:r>
        <w:rPr>
          <w:rFonts w:hint="eastAsia"/>
        </w:rPr>
        <w:lastRenderedPageBreak/>
        <w:t>L</w:t>
      </w:r>
      <w:r>
        <w:t>abel</w:t>
      </w:r>
      <w:r>
        <w:rPr>
          <w:rFonts w:hint="eastAsia"/>
        </w:rPr>
        <w:t>U</w:t>
      </w:r>
      <w:r>
        <w:t>pdate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R</w:t>
      </w:r>
      <w:r>
        <w:t>isingEdge</w:t>
      </w:r>
      <w:proofErr w:type="spellEnd"/>
      <w:r>
        <w:rPr>
          <w:rFonts w:hint="eastAsia"/>
        </w:rPr>
        <w:t>같은 수치를 바꾸면 그 값을 시각적으로 업데이트 함.</w:t>
      </w:r>
    </w:p>
    <w:p w14:paraId="47DA792D" w14:textId="24EE0D0E" w:rsidR="00D5363A" w:rsidRDefault="00D5363A">
      <w:pPr>
        <w:rPr>
          <w:rFonts w:hint="eastAsia"/>
        </w:rPr>
      </w:pPr>
      <w:r>
        <w:rPr>
          <w:rFonts w:hint="eastAsia"/>
        </w:rPr>
        <w:t>다른 클래스들 마다 틀이 같음.</w:t>
      </w:r>
    </w:p>
    <w:p w14:paraId="4CB21ED3" w14:textId="0F7C10EA" w:rsidR="00FF641C" w:rsidRPr="000E49DC" w:rsidRDefault="000E49DC">
      <w:pPr>
        <w:rPr>
          <w:b/>
          <w:bCs/>
          <w:sz w:val="24"/>
          <w:szCs w:val="28"/>
        </w:rPr>
      </w:pPr>
      <w:r w:rsidRPr="000E49DC">
        <w:rPr>
          <w:rFonts w:hint="eastAsia"/>
          <w:b/>
          <w:bCs/>
          <w:sz w:val="24"/>
          <w:szCs w:val="28"/>
        </w:rPr>
        <w:t>사용법 설명</w:t>
      </w:r>
    </w:p>
    <w:p w14:paraId="4CF3ACEF" w14:textId="1F20E583" w:rsidR="00D136F3" w:rsidRDefault="00D136F3">
      <w:r>
        <w:rPr>
          <w:rFonts w:hint="eastAsia"/>
        </w:rPr>
        <w:t>E</w:t>
      </w:r>
      <w:r>
        <w:t xml:space="preserve">XE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실행화면</w:t>
      </w:r>
      <w:r w:rsidR="00FF641C">
        <w:br/>
      </w:r>
      <w:r w:rsidR="00FF641C" w:rsidRPr="00FF641C">
        <w:rPr>
          <w:noProof/>
        </w:rPr>
        <w:drawing>
          <wp:inline distT="0" distB="0" distL="0" distR="0" wp14:anchorId="498D5798" wp14:editId="3EB0C922">
            <wp:extent cx="5193102" cy="2917021"/>
            <wp:effectExtent l="0" t="0" r="762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9482" cy="2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82FE" w14:textId="78A3CD5F" w:rsidR="00FF641C" w:rsidRPr="00FF641C" w:rsidRDefault="00FF641C">
      <w:pPr>
        <w:rPr>
          <w:b/>
          <w:bCs/>
        </w:rPr>
      </w:pPr>
      <w:r w:rsidRPr="00FF641C">
        <w:rPr>
          <w:rFonts w:hint="eastAsia"/>
          <w:b/>
          <w:bCs/>
        </w:rPr>
        <w:t xml:space="preserve">각 </w:t>
      </w:r>
      <w:r w:rsidRPr="00FF641C">
        <w:rPr>
          <w:b/>
          <w:bCs/>
        </w:rPr>
        <w:t xml:space="preserve">UI </w:t>
      </w:r>
      <w:r w:rsidRPr="00FF641C">
        <w:rPr>
          <w:rFonts w:hint="eastAsia"/>
          <w:b/>
          <w:bCs/>
        </w:rPr>
        <w:t>설명</w:t>
      </w:r>
    </w:p>
    <w:p w14:paraId="21D76E58" w14:textId="3F0AAFB8" w:rsidR="00FF641C" w:rsidRDefault="00FF641C">
      <w:r w:rsidRPr="00FF641C">
        <w:rPr>
          <w:noProof/>
        </w:rPr>
        <w:drawing>
          <wp:inline distT="0" distB="0" distL="0" distR="0" wp14:anchorId="12EC63B2" wp14:editId="60D11A1C">
            <wp:extent cx="5731510" cy="3219450"/>
            <wp:effectExtent l="0" t="0" r="254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993" w14:textId="686D62B7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재 클</w:t>
      </w:r>
      <w:r w:rsidR="00222E4A">
        <w:rPr>
          <w:rFonts w:hint="eastAsia"/>
        </w:rPr>
        <w:t>럭</w:t>
      </w:r>
      <w:r>
        <w:rPr>
          <w:rFonts w:hint="eastAsia"/>
        </w:rPr>
        <w:t>을 표시함</w:t>
      </w:r>
    </w:p>
    <w:p w14:paraId="6C8BB224" w14:textId="2B48E903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레지스터당 데이터를 표기한다 </w:t>
      </w:r>
      <w:r>
        <w:t>16</w:t>
      </w:r>
      <w:r>
        <w:rPr>
          <w:rFonts w:hint="eastAsia"/>
        </w:rPr>
        <w:t>진수로 표현</w:t>
      </w:r>
    </w:p>
    <w:p w14:paraId="271FEC50" w14:textId="4493B226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</w:t>
      </w:r>
      <w:r>
        <w:t xml:space="preserve">PIM </w:t>
      </w:r>
      <w:r>
        <w:rPr>
          <w:rFonts w:hint="eastAsia"/>
        </w:rPr>
        <w:t>파일을 컴퓨터에 연다.</w:t>
      </w:r>
    </w:p>
    <w:p w14:paraId="71263484" w14:textId="54463DCE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t xml:space="preserve">Rising </w:t>
      </w:r>
      <w:proofErr w:type="spellStart"/>
      <w:r>
        <w:t>egde</w:t>
      </w:r>
      <w:proofErr w:type="spellEnd"/>
      <w:r>
        <w:rPr>
          <w:rFonts w:hint="eastAsia"/>
        </w:rPr>
        <w:t>를 실시하여서 계산한다.</w:t>
      </w:r>
    </w:p>
    <w:p w14:paraId="25BDE63F" w14:textId="4773087B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t>Code</w:t>
      </w:r>
      <w:r>
        <w:rPr>
          <w:rFonts w:hint="eastAsia"/>
        </w:rPr>
        <w:t xml:space="preserve">를 표시하고 각 코드마다 </w:t>
      </w:r>
      <w:r>
        <w:t>pc</w:t>
      </w:r>
      <w:r>
        <w:rPr>
          <w:rFonts w:hint="eastAsia"/>
        </w:rPr>
        <w:t>값,</w:t>
      </w:r>
      <w:r>
        <w:t xml:space="preserve"> 16</w:t>
      </w:r>
      <w:r>
        <w:rPr>
          <w:rFonts w:hint="eastAsia"/>
        </w:rPr>
        <w:t>진수 표현,</w:t>
      </w:r>
      <w:r>
        <w:t xml:space="preserve"> </w:t>
      </w:r>
      <w:r>
        <w:rPr>
          <w:rFonts w:hint="eastAsia"/>
        </w:rPr>
        <w:t>코드원형을 표기함</w:t>
      </w:r>
    </w:p>
    <w:p w14:paraId="231926B6" w14:textId="00AC39F2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에 데이터를 표기한다</w:t>
      </w:r>
      <w:r>
        <w:t xml:space="preserve">. </w:t>
      </w:r>
      <w:r>
        <w:rPr>
          <w:rFonts w:hint="eastAsia"/>
        </w:rPr>
        <w:t>초기엔</w:t>
      </w:r>
      <w:r>
        <w:t xml:space="preserve"> 0</w:t>
      </w:r>
      <w:r>
        <w:rPr>
          <w:rFonts w:hint="eastAsia"/>
        </w:rPr>
        <w:t>으로 초기화</w:t>
      </w:r>
    </w:p>
    <w:p w14:paraId="6A3797B5" w14:textId="5DEA0ED8" w:rsidR="00FF641C" w:rsidRDefault="00FF641C" w:rsidP="00FF64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파이프라인의 </w:t>
      </w:r>
      <w:r>
        <w:t>IF/ID, ID/EX, EX/MEM MEM/WB</w:t>
      </w:r>
      <w:r>
        <w:rPr>
          <w:rFonts w:hint="eastAsia"/>
        </w:rPr>
        <w:t>에 저장된 값들을 표기한다.</w:t>
      </w:r>
    </w:p>
    <w:p w14:paraId="5D4C10DB" w14:textId="44CE6FC3" w:rsidR="00D5363A" w:rsidRDefault="00D5363A" w:rsidP="00D5363A"/>
    <w:p w14:paraId="3EA2666E" w14:textId="598DD9A2" w:rsidR="00D5363A" w:rsidRDefault="00D5363A" w:rsidP="00D5363A">
      <w:r>
        <w:rPr>
          <w:rFonts w:hint="eastAsia"/>
        </w:rPr>
        <w:t>사용법</w:t>
      </w:r>
    </w:p>
    <w:p w14:paraId="31E31024" w14:textId="0C30444E" w:rsidR="00D5363A" w:rsidRDefault="00D5363A" w:rsidP="00D536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열기 버튼을 이용하여서 파일을 연다.</w:t>
      </w:r>
    </w:p>
    <w:p w14:paraId="32B90CF3" w14:textId="5DCE2D20" w:rsidR="00D5363A" w:rsidRDefault="00D5363A" w:rsidP="00D5363A">
      <w:pPr>
        <w:pStyle w:val="a3"/>
        <w:numPr>
          <w:ilvl w:val="0"/>
          <w:numId w:val="2"/>
        </w:numPr>
        <w:ind w:leftChars="0"/>
      </w:pPr>
      <w:r>
        <w:t>2</w:t>
      </w:r>
      <w:r>
        <w:rPr>
          <w:rFonts w:hint="eastAsia"/>
        </w:rPr>
        <w:t xml:space="preserve">번 초기 </w:t>
      </w:r>
      <w:proofErr w:type="spellStart"/>
      <w:r>
        <w:rPr>
          <w:rFonts w:hint="eastAsia"/>
        </w:rPr>
        <w:t>레지스터값들을</w:t>
      </w:r>
      <w:proofErr w:type="spellEnd"/>
      <w:r>
        <w:rPr>
          <w:rFonts w:hint="eastAsia"/>
        </w:rPr>
        <w:t xml:space="preserve"> 수정함.</w:t>
      </w:r>
    </w:p>
    <w:p w14:paraId="49A60941" w14:textId="47998C08" w:rsidR="00D5363A" w:rsidRDefault="00D5363A" w:rsidP="00D5363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ising edge </w:t>
      </w:r>
      <w:r>
        <w:rPr>
          <w:rFonts w:hint="eastAsia"/>
        </w:rPr>
        <w:t>버튼을 이용하여서 한 클럭 단위로 계산을 보고 확인한다.</w:t>
      </w:r>
    </w:p>
    <w:p w14:paraId="689DDAF5" w14:textId="77777777" w:rsidR="00D5363A" w:rsidRDefault="00D5363A" w:rsidP="00F27E5C">
      <w:pPr>
        <w:pStyle w:val="a3"/>
        <w:ind w:leftChars="0" w:left="760"/>
        <w:rPr>
          <w:rFonts w:hint="eastAsia"/>
        </w:rPr>
      </w:pPr>
    </w:p>
    <w:sectPr w:rsidR="00D536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461"/>
    <w:multiLevelType w:val="hybridMultilevel"/>
    <w:tmpl w:val="E53821DC"/>
    <w:lvl w:ilvl="0" w:tplc="A44A5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6343B3"/>
    <w:multiLevelType w:val="hybridMultilevel"/>
    <w:tmpl w:val="46301DE2"/>
    <w:lvl w:ilvl="0" w:tplc="79122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20360440">
    <w:abstractNumId w:val="1"/>
  </w:num>
  <w:num w:numId="2" w16cid:durableId="90657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F3"/>
    <w:rsid w:val="000E49DC"/>
    <w:rsid w:val="00222E4A"/>
    <w:rsid w:val="004662B1"/>
    <w:rsid w:val="007739C9"/>
    <w:rsid w:val="00952DF7"/>
    <w:rsid w:val="00D136F3"/>
    <w:rsid w:val="00D5363A"/>
    <w:rsid w:val="00F16465"/>
    <w:rsid w:val="00F27E5C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611E"/>
  <w15:chartTrackingRefBased/>
  <w15:docId w15:val="{ADB5F98D-182D-4C60-87CE-9E3C0A95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136F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D136F3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F64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845E-7869-461C-B2CB-BDF7B6A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태호</dc:creator>
  <cp:keywords/>
  <dc:description/>
  <cp:lastModifiedBy>최 태호</cp:lastModifiedBy>
  <cp:revision>7</cp:revision>
  <dcterms:created xsi:type="dcterms:W3CDTF">2022-11-22T13:59:00Z</dcterms:created>
  <dcterms:modified xsi:type="dcterms:W3CDTF">2022-11-27T14:14:00Z</dcterms:modified>
</cp:coreProperties>
</file>